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465827" w:rsidTr="00E10073"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8340F">
        <w:trPr>
          <w:trHeight w:val="9928"/>
        </w:trPr>
        <w:tc>
          <w:tcPr>
            <w:tcW w:w="6804" w:type="dxa"/>
          </w:tcPr>
          <w:p w:rsidR="00A340FF" w:rsidRDefault="00A340FF" w:rsidP="00E10073">
            <w:pPr>
              <w:rPr>
                <w:rFonts w:ascii="Arial" w:hAnsi="Arial" w:cs="Arial"/>
                <w:sz w:val="20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20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20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20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20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20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20"/>
              </w:rPr>
            </w:pPr>
          </w:p>
          <w:p w:rsidR="00A340FF" w:rsidRDefault="004928AB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78.9pt;margin-top:6.6pt;width:128pt;height:6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">
                  <v:textbox inset="0,0,0,0">
                    <w:txbxContent>
                      <w:p w:rsidR="00465827" w:rsidRPr="00643B28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irma veya Kurumdan </w:t>
                        </w:r>
                        <w:r w:rsidR="00A340FF"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ş ya da Staj Duyuru ve İlan Başvurusunun alınması ya da Firmanın İK birimi ile görüşüp program ilan edilmesi kararı</w:t>
                        </w:r>
                      </w:p>
                    </w:txbxContent>
                  </v:textbox>
                </v:rect>
              </w:pic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:rsidR="00465827" w:rsidRPr="00465827" w:rsidRDefault="004928AB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margin-left:131.95pt;margin-top:188.95pt;width:67.25pt;height:15.2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28" type="#_x0000_t202" style="position:absolute;margin-left:170.25pt;margin-top:133.35pt;width:67.25pt;height:23.3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29" style="position:absolute;margin-left:215.4pt;margin-top:141.1pt;width:94.4pt;height:40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">
                  <v:textbox inset="0,0,0,0">
                    <w:txbxContent>
                      <w:p w:rsidR="00465827" w:rsidRPr="00643B28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veya Kuruma uygun görülmemesi nedeninin bildi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4" o:spid="_x0000_s1036" type="#_x0000_t32" style="position:absolute;margin-left:185.1pt;margin-top:157.35pt;width:29.9pt;height:0;z-index:25166540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0" type="#_x0000_t4" style="position:absolute;margin-left:40.65pt;margin-top:205.75pt;width:182pt;height:129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">
                  <v:textbox inset="0,0,0,0">
                    <w:txbxContent>
                      <w:p w:rsidR="00A340FF" w:rsidRPr="00643B28" w:rsidRDefault="00A340FF" w:rsidP="00A340F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İş ya da staj/program ilanının </w:t>
                        </w:r>
                        <w:r w:rsid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</w:t>
                        </w:r>
                        <w:r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rkam.yildiz.edu.tr web adresinde ve ÖRKAM resmi sosyal medya hesaplarında ilan ed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35" type="#_x0000_t32" style="position:absolute;margin-left:132.15pt;margin-top:189pt;width:0;height:16.65pt;z-index:2516664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1" type="#_x0000_t4" style="position:absolute;margin-left:80.4pt;margin-top:125.35pt;width:106.3pt;height:6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">
                  <v:textbox inset="0,0,0,0">
                    <w:txbxContent>
                      <w:p w:rsidR="00465827" w:rsidRPr="00643B28" w:rsidRDefault="00A340FF" w:rsidP="004658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lan Duyuru</w:t>
                        </w:r>
                        <w:r w:rsidR="00E8340F"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65827"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34" type="#_x0000_t32" style="position:absolute;margin-left:136.65pt;margin-top:47.1pt;width:0;height:14.4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33" type="#_x0000_t32" style="position:absolute;margin-left:136.9pt;margin-top:95pt;width:0;height:27.15pt;z-index:25166438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2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">
                  <v:textbox inset="0,0,0,0">
                    <w:txbxContent>
                      <w:p w:rsidR="00465827" w:rsidRPr="00643B28" w:rsidRDefault="00E8340F" w:rsidP="004658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ÖRKAM </w:t>
                        </w:r>
                        <w:r w:rsidR="00A340FF"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zmanından</w:t>
                        </w:r>
                        <w:r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65827"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örüş </w:t>
                        </w:r>
                        <w:r w:rsidRPr="00643B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16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16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16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16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16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16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16"/>
              </w:rPr>
            </w:pPr>
          </w:p>
          <w:p w:rsidR="00A340FF" w:rsidRDefault="00A340F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ÖRKAM </w:t>
            </w:r>
            <w:r w:rsidR="00A340FF">
              <w:rPr>
                <w:rFonts w:ascii="Arial" w:hAnsi="Arial" w:cs="Arial"/>
                <w:sz w:val="16"/>
              </w:rPr>
              <w:t>İdari Personel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 İdari Personel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A340F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C448AB" w:rsidRPr="00C448AB" w:rsidRDefault="00C448AB" w:rsidP="00C448AB">
            <w:pPr>
              <w:rPr>
                <w:rFonts w:ascii="Arial" w:hAnsi="Arial" w:cs="Arial"/>
                <w:sz w:val="16"/>
              </w:rPr>
            </w:pPr>
          </w:p>
        </w:tc>
      </w:tr>
    </w:tbl>
    <w:p w:rsidR="00465827" w:rsidRPr="005E3212" w:rsidRDefault="00465827" w:rsidP="00465827"/>
    <w:p w:rsidR="000D3BDF" w:rsidRPr="00465827" w:rsidRDefault="000D3BDF" w:rsidP="00465827"/>
    <w:sectPr w:rsidR="000D3BDF" w:rsidRPr="0046582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AB" w:rsidRDefault="004928AB" w:rsidP="00151E02">
      <w:r>
        <w:separator/>
      </w:r>
    </w:p>
  </w:endnote>
  <w:endnote w:type="continuationSeparator" w:id="0">
    <w:p w:rsidR="004928AB" w:rsidRDefault="004928A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E9" w:rsidRDefault="001C6A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C6AE9" w:rsidRPr="00151E02" w:rsidTr="00D65A21">
      <w:tc>
        <w:tcPr>
          <w:tcW w:w="3259" w:type="dxa"/>
        </w:tcPr>
        <w:p w:rsidR="001C6AE9" w:rsidRPr="00151E02" w:rsidRDefault="001C6AE9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C6AE9" w:rsidRPr="00151E02" w:rsidRDefault="001C6AE9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C6AE9" w:rsidRPr="00151E02" w:rsidRDefault="001C6AE9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F761C8" w:rsidTr="00D65A21">
      <w:trPr>
        <w:trHeight w:val="1002"/>
      </w:trPr>
      <w:tc>
        <w:tcPr>
          <w:tcW w:w="3259" w:type="dxa"/>
        </w:tcPr>
        <w:p w:rsidR="00F761C8" w:rsidRDefault="00F761C8" w:rsidP="00F761C8">
          <w:pPr>
            <w:pStyle w:val="Altbilgi"/>
            <w:jc w:val="center"/>
            <w:rPr>
              <w:rFonts w:ascii="Calibri" w:hAnsi="Calibri"/>
            </w:rPr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</w:tcPr>
        <w:p w:rsidR="00F761C8" w:rsidRDefault="00F761C8" w:rsidP="00F761C8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F761C8" w:rsidRDefault="00F761C8" w:rsidP="00F761C8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C6AE9" w:rsidRPr="00151E02" w:rsidRDefault="001C6AE9" w:rsidP="001C6AE9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</w:t>
    </w:r>
    <w:r w:rsidR="003E11A4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148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E9" w:rsidRDefault="001C6A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AB" w:rsidRDefault="004928AB" w:rsidP="00151E02">
      <w:r>
        <w:separator/>
      </w:r>
    </w:p>
  </w:footnote>
  <w:footnote w:type="continuationSeparator" w:id="0">
    <w:p w:rsidR="004928AB" w:rsidRDefault="004928A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E9" w:rsidRDefault="001C6A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54" w:type="dxa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C6AE9" w:rsidRPr="00151E02" w:rsidTr="001C6AE9">
      <w:trPr>
        <w:trHeight w:val="276"/>
      </w:trPr>
      <w:tc>
        <w:tcPr>
          <w:tcW w:w="1526" w:type="dxa"/>
          <w:vMerge w:val="restart"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C6AE9" w:rsidRPr="00151E02" w:rsidRDefault="001C6AE9" w:rsidP="00D54D5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ÖRKAM İlan ve Duyuru İş Akışı</w:t>
          </w:r>
        </w:p>
      </w:tc>
      <w:tc>
        <w:tcPr>
          <w:tcW w:w="1560" w:type="dxa"/>
          <w:vAlign w:val="center"/>
        </w:tcPr>
        <w:p w:rsidR="001C6AE9" w:rsidRPr="00151E02" w:rsidRDefault="001C6AE9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C6AE9" w:rsidRPr="00151E02" w:rsidRDefault="001C6AE9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77</w:t>
          </w:r>
        </w:p>
      </w:tc>
    </w:tr>
    <w:tr w:rsidR="001C6AE9" w:rsidRPr="00151E02" w:rsidTr="001C6AE9">
      <w:trPr>
        <w:trHeight w:val="276"/>
      </w:trPr>
      <w:tc>
        <w:tcPr>
          <w:tcW w:w="1526" w:type="dxa"/>
          <w:vMerge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C6AE9" w:rsidRPr="00151E02" w:rsidRDefault="001C6AE9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C6AE9" w:rsidRPr="00151E02" w:rsidRDefault="001C6AE9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0.11.2015</w:t>
          </w:r>
        </w:p>
      </w:tc>
    </w:tr>
    <w:tr w:rsidR="001C6AE9" w:rsidRPr="00151E02" w:rsidTr="001C6AE9">
      <w:trPr>
        <w:trHeight w:val="276"/>
      </w:trPr>
      <w:tc>
        <w:tcPr>
          <w:tcW w:w="1526" w:type="dxa"/>
          <w:vMerge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C6AE9" w:rsidRPr="00151E02" w:rsidRDefault="001C6AE9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C6AE9" w:rsidRPr="00151E02" w:rsidRDefault="001C6AE9" w:rsidP="00D65A2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C6AE9" w:rsidRPr="00151E02" w:rsidTr="001C6AE9">
      <w:trPr>
        <w:trHeight w:val="276"/>
      </w:trPr>
      <w:tc>
        <w:tcPr>
          <w:tcW w:w="1526" w:type="dxa"/>
          <w:vMerge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C6AE9" w:rsidRPr="00151E02" w:rsidRDefault="001C6AE9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C6AE9" w:rsidRPr="00151E02" w:rsidRDefault="001C6AE9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C6AE9" w:rsidRPr="00151E02" w:rsidTr="001C6AE9">
      <w:trPr>
        <w:trHeight w:val="276"/>
      </w:trPr>
      <w:tc>
        <w:tcPr>
          <w:tcW w:w="1526" w:type="dxa"/>
          <w:vMerge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C6AE9" w:rsidRPr="00151E02" w:rsidRDefault="001C6AE9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C6AE9" w:rsidRPr="00151E02" w:rsidRDefault="001C6AE9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C6AE9" w:rsidRPr="00151E02" w:rsidRDefault="001C6AE9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E9" w:rsidRDefault="001C6A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86996"/>
    <w:multiLevelType w:val="hybridMultilevel"/>
    <w:tmpl w:val="E6084FD0"/>
    <w:lvl w:ilvl="0" w:tplc="7BB09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02117"/>
    <w:multiLevelType w:val="hybridMultilevel"/>
    <w:tmpl w:val="B784D54C"/>
    <w:lvl w:ilvl="0" w:tplc="E5800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491"/>
    <w:rsid w:val="000717D0"/>
    <w:rsid w:val="000A2E85"/>
    <w:rsid w:val="000C26DD"/>
    <w:rsid w:val="000D3BDF"/>
    <w:rsid w:val="00125CA7"/>
    <w:rsid w:val="00147474"/>
    <w:rsid w:val="00151E02"/>
    <w:rsid w:val="00160077"/>
    <w:rsid w:val="00176F81"/>
    <w:rsid w:val="001C6AE9"/>
    <w:rsid w:val="001D6873"/>
    <w:rsid w:val="00205F26"/>
    <w:rsid w:val="00261FD6"/>
    <w:rsid w:val="002627C6"/>
    <w:rsid w:val="00267AC4"/>
    <w:rsid w:val="002C4AF0"/>
    <w:rsid w:val="002E6119"/>
    <w:rsid w:val="002F38BF"/>
    <w:rsid w:val="0037476C"/>
    <w:rsid w:val="00390A9B"/>
    <w:rsid w:val="003B65E9"/>
    <w:rsid w:val="003E11A4"/>
    <w:rsid w:val="00457D99"/>
    <w:rsid w:val="00465827"/>
    <w:rsid w:val="004928AB"/>
    <w:rsid w:val="004E6A1B"/>
    <w:rsid w:val="004F3EBC"/>
    <w:rsid w:val="00525A21"/>
    <w:rsid w:val="0056255B"/>
    <w:rsid w:val="0058625D"/>
    <w:rsid w:val="005D7B8B"/>
    <w:rsid w:val="005E61F0"/>
    <w:rsid w:val="00643B28"/>
    <w:rsid w:val="00666341"/>
    <w:rsid w:val="006C65F1"/>
    <w:rsid w:val="006E7E3F"/>
    <w:rsid w:val="006F55C3"/>
    <w:rsid w:val="007220E1"/>
    <w:rsid w:val="0074339E"/>
    <w:rsid w:val="007B523C"/>
    <w:rsid w:val="007F43F3"/>
    <w:rsid w:val="00835FFB"/>
    <w:rsid w:val="00842B89"/>
    <w:rsid w:val="008526CA"/>
    <w:rsid w:val="00873D31"/>
    <w:rsid w:val="008D3777"/>
    <w:rsid w:val="008F1B72"/>
    <w:rsid w:val="00913F83"/>
    <w:rsid w:val="00931979"/>
    <w:rsid w:val="00951A47"/>
    <w:rsid w:val="00982D20"/>
    <w:rsid w:val="009A13AB"/>
    <w:rsid w:val="009B7B70"/>
    <w:rsid w:val="009D572A"/>
    <w:rsid w:val="009F4A93"/>
    <w:rsid w:val="00A039E3"/>
    <w:rsid w:val="00A045D3"/>
    <w:rsid w:val="00A340FF"/>
    <w:rsid w:val="00A3494A"/>
    <w:rsid w:val="00A51B1C"/>
    <w:rsid w:val="00A5646D"/>
    <w:rsid w:val="00A7245A"/>
    <w:rsid w:val="00AC508C"/>
    <w:rsid w:val="00AF2A26"/>
    <w:rsid w:val="00B1186F"/>
    <w:rsid w:val="00B36464"/>
    <w:rsid w:val="00B67E92"/>
    <w:rsid w:val="00BB184C"/>
    <w:rsid w:val="00BD72F8"/>
    <w:rsid w:val="00C22355"/>
    <w:rsid w:val="00C448AB"/>
    <w:rsid w:val="00C4760D"/>
    <w:rsid w:val="00CC027D"/>
    <w:rsid w:val="00CC1071"/>
    <w:rsid w:val="00CD1286"/>
    <w:rsid w:val="00D07F24"/>
    <w:rsid w:val="00D304D6"/>
    <w:rsid w:val="00D54D54"/>
    <w:rsid w:val="00DD7F5A"/>
    <w:rsid w:val="00E70F93"/>
    <w:rsid w:val="00E8340F"/>
    <w:rsid w:val="00ED5D86"/>
    <w:rsid w:val="00F01201"/>
    <w:rsid w:val="00F36698"/>
    <w:rsid w:val="00F57DFF"/>
    <w:rsid w:val="00F761C8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5"/>
        <o:r id="V:Rule2" type="connector" idref="#Düz Ok Bağlayıcısı 14"/>
        <o:r id="V:Rule3" type="connector" idref="#Düz Ok Bağlayıcısı 12"/>
        <o:r id="V:Rule4" type="connector" idref="#Düz Ok Bağlayıcısı 13"/>
      </o:rules>
    </o:shapelayout>
  </w:shapeDefaults>
  <w:decimalSymbol w:val=","/>
  <w:listSeparator w:val=";"/>
  <w15:docId w15:val="{2304CC02-729F-4AF0-87D9-894E0CA8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8340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3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73CB-9FE9-455D-849F-28AB7D61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1</cp:revision>
  <cp:lastPrinted>2013-04-27T09:40:00Z</cp:lastPrinted>
  <dcterms:created xsi:type="dcterms:W3CDTF">2015-05-04T11:28:00Z</dcterms:created>
  <dcterms:modified xsi:type="dcterms:W3CDTF">2020-10-29T17:04:00Z</dcterms:modified>
</cp:coreProperties>
</file>